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йл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н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740049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vaylo.dinev85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Йоан Дин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1.7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4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